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70AB" w14:textId="77777777" w:rsidR="00EB389E" w:rsidRPr="003E1096" w:rsidRDefault="00EB389E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1"/>
          <w:szCs w:val="21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1"/>
          <w:szCs w:val="21"/>
        </w:rPr>
        <w:t>別記様式第</w:t>
      </w:r>
      <w:r w:rsidR="008A7675" w:rsidRPr="003E1096">
        <w:rPr>
          <w:rFonts w:ascii="ＭＳ 明朝" w:eastAsia="ＭＳ 明朝" w:hAnsi="ＭＳ 明朝" w:cs="A-OTF リュウミン Pr5 R-KL" w:hint="eastAsia"/>
          <w:color w:val="auto"/>
          <w:sz w:val="21"/>
          <w:szCs w:val="21"/>
        </w:rPr>
        <w:t>１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1"/>
          <w:szCs w:val="21"/>
        </w:rPr>
        <w:t>号</w:t>
      </w:r>
    </w:p>
    <w:p w14:paraId="1EB84529" w14:textId="77777777" w:rsidR="00BB3F67" w:rsidRPr="003E1096" w:rsidRDefault="00BB3F67" w:rsidP="00843523">
      <w:pPr>
        <w:pStyle w:val="a3"/>
        <w:spacing w:line="240" w:lineRule="auto"/>
        <w:jc w:val="center"/>
        <w:rPr>
          <w:rFonts w:ascii="ＭＳ 明朝" w:eastAsia="ＭＳ 明朝" w:hAnsi="ＭＳ 明朝" w:cs="A-OTF リュウミン Pr5 R-KL"/>
          <w:color w:val="auto"/>
          <w:sz w:val="34"/>
          <w:szCs w:val="34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pacing w:val="80"/>
          <w:sz w:val="34"/>
          <w:szCs w:val="34"/>
        </w:rPr>
        <w:t>新潟大学学生寮入寮</w:t>
      </w:r>
      <w:r w:rsidRPr="003E1096">
        <w:rPr>
          <w:rFonts w:ascii="ＭＳ 明朝" w:eastAsia="ＭＳ 明朝" w:hAnsi="ＭＳ 明朝" w:cs="A-OTF リュウミン Pr5 R-KL" w:hint="eastAsia"/>
          <w:color w:val="auto"/>
          <w:sz w:val="34"/>
          <w:szCs w:val="34"/>
        </w:rPr>
        <w:t>願</w:t>
      </w:r>
    </w:p>
    <w:p w14:paraId="1E420519" w14:textId="77777777" w:rsidR="00B25B8C" w:rsidRPr="003E1096" w:rsidRDefault="00B25B8C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p w14:paraId="65CA4355" w14:textId="77777777" w:rsidR="00BB3F67" w:rsidRPr="003E1096" w:rsidRDefault="00BB3F67" w:rsidP="00AF56CD">
      <w:pPr>
        <w:pStyle w:val="a3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年　　月　　日</w:t>
      </w:r>
    </w:p>
    <w:p w14:paraId="1B85F703" w14:textId="77777777" w:rsidR="00AF56CD" w:rsidRPr="003E1096" w:rsidRDefault="00BB3F67" w:rsidP="00AF56CD">
      <w:pPr>
        <w:pStyle w:val="a3"/>
        <w:spacing w:after="40" w:line="240" w:lineRule="auto"/>
        <w:rPr>
          <w:rFonts w:ascii="ＭＳ 明朝" w:eastAsia="ＭＳ 明朝" w:hAnsi="ＭＳ 明朝" w:cs="A-OTF リュウミン Pr5 R-KL"/>
          <w:color w:val="auto"/>
          <w:sz w:val="23"/>
          <w:szCs w:val="23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1"/>
          <w:szCs w:val="21"/>
        </w:rPr>
        <w:t xml:space="preserve">　　</w:t>
      </w:r>
      <w:r w:rsidR="008A7675" w:rsidRPr="003E1096">
        <w:rPr>
          <w:rFonts w:ascii="ＭＳ 明朝" w:eastAsia="ＭＳ 明朝" w:hAnsi="ＭＳ 明朝" w:cs="A-OTF リュウミン Pr5 R-KL" w:hint="eastAsia"/>
          <w:color w:val="auto"/>
          <w:sz w:val="23"/>
          <w:szCs w:val="23"/>
        </w:rPr>
        <w:t>学寮管理運営責任者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3"/>
          <w:szCs w:val="23"/>
        </w:rPr>
        <w:t xml:space="preserve">　殿</w:t>
      </w:r>
    </w:p>
    <w:p w14:paraId="7D61ED7A" w14:textId="77777777" w:rsidR="00BB3F67" w:rsidRPr="003E1096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本人氏名</w:t>
      </w:r>
      <w:r w:rsidR="00AE69A6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="00AE69A6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　　　　　　　</w:t>
      </w:r>
    </w:p>
    <w:p w14:paraId="30E054C9" w14:textId="77777777" w:rsidR="00BB3F67" w:rsidRPr="003E1096" w:rsidRDefault="00BB3F67" w:rsidP="007256C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pacing w:val="50"/>
          <w:sz w:val="20"/>
          <w:szCs w:val="20"/>
          <w:fitText w:val="800" w:id="38992642"/>
        </w:rPr>
        <w:t>現住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fitText w:val="800" w:id="38992642"/>
        </w:rPr>
        <w:t>所</w:t>
      </w:r>
      <w:r w:rsidR="00AE69A6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="00AE69A6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　　　　　　　　　</w:t>
      </w:r>
    </w:p>
    <w:p w14:paraId="2921796A" w14:textId="77777777" w:rsidR="00BB3F67" w:rsidRPr="003E1096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自宅電話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（　　　　）</w:t>
      </w:r>
      <w:r w:rsidR="00AE69A6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</w:t>
      </w:r>
    </w:p>
    <w:p w14:paraId="043B9B8C" w14:textId="77777777" w:rsidR="00BB3F67" w:rsidRPr="003E1096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本人携帯電話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（　　　　）</w:t>
      </w:r>
      <w:r w:rsidR="00AE69A6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</w:t>
      </w:r>
    </w:p>
    <w:p w14:paraId="7DCAFAA2" w14:textId="77777777" w:rsidR="000B2164" w:rsidRPr="003E1096" w:rsidRDefault="000B2164" w:rsidP="000B216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本人メールアドレス　　　　　　　　　　　　　　　　　　</w:t>
      </w:r>
    </w:p>
    <w:p w14:paraId="6EFE2291" w14:textId="77777777" w:rsidR="00BB3F67" w:rsidRPr="003E1096" w:rsidRDefault="00BB3F67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tbl>
      <w:tblPr>
        <w:tblW w:w="9029" w:type="dxa"/>
        <w:tblInd w:w="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6"/>
        <w:gridCol w:w="2608"/>
        <w:gridCol w:w="2509"/>
        <w:gridCol w:w="2049"/>
        <w:gridCol w:w="57"/>
      </w:tblGrid>
      <w:tr w:rsidR="003E1096" w:rsidRPr="003E1096" w14:paraId="1EDA1A02" w14:textId="77777777" w:rsidTr="00115F06">
        <w:trPr>
          <w:gridAfter w:val="1"/>
          <w:wAfter w:w="57" w:type="dxa"/>
        </w:trPr>
        <w:tc>
          <w:tcPr>
            <w:tcW w:w="1806" w:type="dxa"/>
            <w:vAlign w:val="center"/>
          </w:tcPr>
          <w:p w14:paraId="26810F7C" w14:textId="77777777" w:rsidR="00AE69A6" w:rsidRPr="003E1096" w:rsidRDefault="00D00ECC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="00AE69A6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下記の理由により</w:t>
            </w:r>
          </w:p>
        </w:tc>
        <w:tc>
          <w:tcPr>
            <w:tcW w:w="2608" w:type="dxa"/>
            <w:vAlign w:val="center"/>
          </w:tcPr>
          <w:p w14:paraId="403BD6CC" w14:textId="77777777" w:rsidR="00AE69A6" w:rsidRPr="003E1096" w:rsidRDefault="00AE69A6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□　六　 花　 寮（男子棟）</w:t>
            </w:r>
          </w:p>
          <w:p w14:paraId="52AC2647" w14:textId="77777777" w:rsidR="00AE69A6" w:rsidRPr="003E1096" w:rsidRDefault="00AE69A6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□　六 　花　 寮（女子棟）</w:t>
            </w:r>
          </w:p>
          <w:p w14:paraId="3145474A" w14:textId="77777777" w:rsidR="00AE69A6" w:rsidRPr="003E1096" w:rsidRDefault="00AE69A6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□　五十嵐寮Ａ棟（男子棟）</w:t>
            </w:r>
          </w:p>
          <w:p w14:paraId="49CC9F06" w14:textId="77777777" w:rsidR="00AE69A6" w:rsidRPr="003E1096" w:rsidRDefault="00AE69A6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□　五十嵐寮Ｂ棟（女子棟）</w:t>
            </w:r>
          </w:p>
        </w:tc>
        <w:tc>
          <w:tcPr>
            <w:tcW w:w="4558" w:type="dxa"/>
            <w:gridSpan w:val="2"/>
            <w:vAlign w:val="center"/>
          </w:tcPr>
          <w:p w14:paraId="49FD8B69" w14:textId="77777777" w:rsidR="00AE69A6" w:rsidRPr="003E1096" w:rsidRDefault="00AE69A6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に入寮したいので，家庭調書及び所得証明書等を添えて出願します。</w:t>
            </w:r>
          </w:p>
        </w:tc>
      </w:tr>
      <w:tr w:rsidR="003E1096" w:rsidRPr="003E1096" w14:paraId="08693229" w14:textId="77777777" w:rsidTr="00115F06">
        <w:tblPrEx>
          <w:tblCellMar>
            <w:left w:w="85" w:type="dxa"/>
            <w:right w:w="85" w:type="dxa"/>
          </w:tblCellMar>
        </w:tblPrEx>
        <w:tc>
          <w:tcPr>
            <w:tcW w:w="6923" w:type="dxa"/>
            <w:gridSpan w:val="3"/>
            <w:vAlign w:val="center"/>
          </w:tcPr>
          <w:p w14:paraId="3024708E" w14:textId="77777777" w:rsidR="005822F0" w:rsidRPr="003E1096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 なお，希望する寮に入寮できない場合は，他寮への入寮を</w:t>
            </w:r>
          </w:p>
        </w:tc>
        <w:tc>
          <w:tcPr>
            <w:tcW w:w="2106" w:type="dxa"/>
            <w:gridSpan w:val="2"/>
            <w:vAlign w:val="center"/>
          </w:tcPr>
          <w:p w14:paraId="00FEC969" w14:textId="77777777" w:rsidR="005822F0" w:rsidRPr="003E1096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1"/>
                <w:szCs w:val="21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1"/>
                <w:szCs w:val="21"/>
              </w:rPr>
              <w:t>□　希望します。</w:t>
            </w:r>
          </w:p>
          <w:p w14:paraId="4981821B" w14:textId="77777777" w:rsidR="005822F0" w:rsidRPr="003E1096" w:rsidRDefault="005822F0" w:rsidP="000A095C">
            <w:pPr>
              <w:pStyle w:val="a3"/>
              <w:spacing w:line="3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1"/>
                <w:szCs w:val="21"/>
              </w:rPr>
              <w:t>□　希望しません。</w:t>
            </w:r>
          </w:p>
        </w:tc>
      </w:tr>
    </w:tbl>
    <w:p w14:paraId="46B6007F" w14:textId="77777777" w:rsidR="00BB3F67" w:rsidRPr="003E1096" w:rsidRDefault="00BB3F67" w:rsidP="00843523">
      <w:pPr>
        <w:pStyle w:val="a3"/>
        <w:spacing w:line="36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□のところは，該当するものをチェックしてください。</w:t>
      </w:r>
    </w:p>
    <w:p w14:paraId="4F3DEB6B" w14:textId="77777777" w:rsidR="00BB3F67" w:rsidRPr="003E1096" w:rsidRDefault="00BB3F67" w:rsidP="00843523">
      <w:pPr>
        <w:pStyle w:val="a3"/>
        <w:spacing w:line="360" w:lineRule="auto"/>
        <w:jc w:val="center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記</w:t>
      </w:r>
    </w:p>
    <w:p w14:paraId="157D3533" w14:textId="77777777" w:rsidR="00BB3F67" w:rsidRPr="003E1096" w:rsidRDefault="00BB3F67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pacing w:val="-2"/>
          <w:sz w:val="20"/>
          <w:szCs w:val="20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pacing w:val="-2"/>
          <w:sz w:val="20"/>
          <w:szCs w:val="20"/>
        </w:rPr>
        <w:t>入寮希望理由</w:t>
      </w:r>
      <w:r w:rsidRPr="003E1096">
        <w:rPr>
          <w:rFonts w:ascii="ＭＳ 明朝" w:eastAsia="ＭＳ 明朝" w:hAnsi="ＭＳ 明朝" w:cs="A-OTF リュウミン Pr5 R-KL" w:hint="eastAsia"/>
          <w:color w:val="auto"/>
          <w:spacing w:val="-4"/>
          <w:sz w:val="20"/>
          <w:szCs w:val="20"/>
        </w:rPr>
        <w:t>（入寮を希望する理由，家庭調書を補足説明する事柄などを具体的に記入してください。）</w:t>
      </w:r>
    </w:p>
    <w:p w14:paraId="7F6EAA62" w14:textId="77777777" w:rsidR="005822F0" w:rsidRPr="003E1096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</w:t>
      </w:r>
    </w:p>
    <w:p w14:paraId="538B6F08" w14:textId="77777777" w:rsidR="005822F0" w:rsidRPr="003E1096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</w:t>
      </w:r>
    </w:p>
    <w:p w14:paraId="272F6272" w14:textId="77777777" w:rsidR="005822F0" w:rsidRPr="003E1096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5FE06F67" w14:textId="77777777" w:rsidR="005822F0" w:rsidRPr="003E1096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</w:t>
      </w:r>
    </w:p>
    <w:p w14:paraId="401EA0E7" w14:textId="77777777" w:rsidR="002245F5" w:rsidRPr="003E1096" w:rsidRDefault="002245F5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</w:t>
      </w:r>
    </w:p>
    <w:p w14:paraId="720F99A1" w14:textId="77777777" w:rsidR="00843523" w:rsidRPr="003E1096" w:rsidRDefault="005822F0" w:rsidP="004F504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</w: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</w:t>
      </w:r>
      <w:r w:rsidR="00D00ECC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</w:t>
      </w:r>
    </w:p>
    <w:p w14:paraId="5B859BEA" w14:textId="77777777" w:rsidR="003A5AA5" w:rsidRPr="003E1096" w:rsidRDefault="003A5AA5" w:rsidP="00BE2A72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p w14:paraId="2FBB4589" w14:textId="77777777" w:rsidR="004F5043" w:rsidRPr="003E1096" w:rsidRDefault="003A5AA5" w:rsidP="00BE2A72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  <w:sectPr w:rsidR="004F5043" w:rsidRPr="003E1096" w:rsidSect="00115F06">
          <w:headerReference w:type="default" r:id="rId7"/>
          <w:pgSz w:w="11906" w:h="16838" w:code="9"/>
          <w:pgMar w:top="1418" w:right="1474" w:bottom="680" w:left="1474" w:header="720" w:footer="720" w:gutter="0"/>
          <w:cols w:space="720"/>
          <w:noEndnote/>
          <w:docGrid w:type="linesAndChars" w:linePitch="335" w:charSpace="-98"/>
        </w:sectPr>
      </w:pPr>
      <w:r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）</w:t>
      </w:r>
      <w:r w:rsidR="00BE2A72" w:rsidRPr="003E1096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出願者本人が作成してください。</w:t>
      </w:r>
    </w:p>
    <w:p w14:paraId="3E677754" w14:textId="77777777" w:rsidR="00BB3F67" w:rsidRPr="003E1096" w:rsidRDefault="00CB2FB6" w:rsidP="00AF56CD">
      <w:pPr>
        <w:pStyle w:val="a3"/>
        <w:wordWrap w:val="0"/>
        <w:spacing w:afterLines="75" w:after="251" w:line="400" w:lineRule="exact"/>
        <w:ind w:rightChars="100" w:right="210"/>
        <w:jc w:val="center"/>
        <w:rPr>
          <w:rFonts w:ascii="ＭＳ 明朝" w:eastAsia="ＭＳ 明朝" w:hAnsi="ＭＳ 明朝" w:cs="A-OTF リュウミン Pr5 R-KL"/>
          <w:color w:val="auto"/>
          <w:sz w:val="38"/>
          <w:szCs w:val="38"/>
        </w:rPr>
      </w:pPr>
      <w:r w:rsidRPr="003E1096">
        <w:rPr>
          <w:rFonts w:ascii="ＭＳ 明朝" w:eastAsia="ＭＳ 明朝" w:hAnsi="ＭＳ 明朝" w:cs="A-OTF リュウミン Pr5 R-KL" w:hint="eastAsia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FE5EC" wp14:editId="05D46954">
                <wp:simplePos x="0" y="0"/>
                <wp:positionH relativeFrom="column">
                  <wp:posOffset>5200650</wp:posOffset>
                </wp:positionH>
                <wp:positionV relativeFrom="paragraph">
                  <wp:posOffset>-252730</wp:posOffset>
                </wp:positionV>
                <wp:extent cx="1600200" cy="21272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50D80" w14:textId="77777777" w:rsidR="00957823" w:rsidRDefault="00957823">
                            <w:r w:rsidRPr="00D00ECC">
                              <w:rPr>
                                <w:rFonts w:ascii="ＭＳ 明朝" w:hAnsi="ＭＳ 明朝" w:cs="A-OTF リュウミン Pr5 R-KL" w:hint="eastAsia"/>
                                <w:sz w:val="20"/>
                                <w:szCs w:val="20"/>
                              </w:rPr>
                              <w:t>※要求番号（大学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E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19.9pt;width:126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" filled="f" stroked="f">
                <v:textbox inset="5.85pt,.7pt,5.85pt,.7pt">
                  <w:txbxContent>
                    <w:p w14:paraId="44A50D80" w14:textId="77777777" w:rsidR="00957823" w:rsidRDefault="00957823">
                      <w:r w:rsidRPr="00D00ECC">
                        <w:rPr>
                          <w:rFonts w:ascii="ＭＳ 明朝" w:hAnsi="ＭＳ 明朝" w:cs="A-OTF リュウミン Pr5 R-KL" w:hint="eastAsia"/>
                          <w:sz w:val="20"/>
                          <w:szCs w:val="20"/>
                        </w:rPr>
                        <w:t>※要求番号（大学記入）</w:t>
                      </w:r>
                    </w:p>
                  </w:txbxContent>
                </v:textbox>
              </v:shape>
            </w:pict>
          </mc:Fallback>
        </mc:AlternateConten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家</w:t>
      </w:r>
      <w:r w:rsidR="002D29BA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庭</w:t>
      </w:r>
      <w:r w:rsidR="002D29BA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調</w:t>
      </w:r>
      <w:r w:rsidR="002D29BA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CF71CF" w:rsidRPr="003E1096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書</w:t>
      </w:r>
    </w:p>
    <w:tbl>
      <w:tblPr>
        <w:tblW w:w="10770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4"/>
        <w:gridCol w:w="362"/>
        <w:gridCol w:w="558"/>
        <w:gridCol w:w="902"/>
        <w:gridCol w:w="287"/>
        <w:gridCol w:w="546"/>
        <w:gridCol w:w="1190"/>
        <w:gridCol w:w="14"/>
        <w:gridCol w:w="238"/>
        <w:gridCol w:w="98"/>
        <w:gridCol w:w="378"/>
        <w:gridCol w:w="311"/>
        <w:gridCol w:w="11"/>
        <w:gridCol w:w="671"/>
        <w:gridCol w:w="196"/>
        <w:gridCol w:w="161"/>
        <w:gridCol w:w="9"/>
        <w:gridCol w:w="82"/>
        <w:gridCol w:w="316"/>
        <w:gridCol w:w="632"/>
        <w:gridCol w:w="7"/>
        <w:gridCol w:w="1029"/>
        <w:gridCol w:w="852"/>
        <w:gridCol w:w="170"/>
        <w:gridCol w:w="1066"/>
      </w:tblGrid>
      <w:tr w:rsidR="003E1096" w:rsidRPr="003E1096" w14:paraId="6D4A9F30" w14:textId="77777777" w:rsidTr="00C3064A">
        <w:tc>
          <w:tcPr>
            <w:tcW w:w="4781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259B433" w14:textId="77777777" w:rsidR="002764B8" w:rsidRPr="003E1096" w:rsidRDefault="002764B8" w:rsidP="005E7530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フリガナ</w:t>
            </w:r>
            <w:r w:rsidR="00EF7A0E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662C478" w14:textId="77777777" w:rsidR="002764B8" w:rsidRPr="003E1096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男</w:t>
            </w:r>
          </w:p>
          <w:p w14:paraId="7618156B" w14:textId="77777777" w:rsidR="002764B8" w:rsidRPr="003E1096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・</w:t>
            </w:r>
          </w:p>
          <w:p w14:paraId="14FAA44F" w14:textId="77777777" w:rsidR="002764B8" w:rsidRPr="003E1096" w:rsidRDefault="004E7672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  <w:t>女</w:t>
            </w:r>
          </w:p>
        </w:tc>
        <w:tc>
          <w:tcPr>
            <w:tcW w:w="4277" w:type="dxa"/>
            <w:gridSpan w:val="12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7E16AE" w14:textId="77777777" w:rsidR="002764B8" w:rsidRPr="003E1096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</w:t>
            </w:r>
            <w:r w:rsidR="001F4A0E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学　部</w:t>
            </w:r>
          </w:p>
          <w:p w14:paraId="763902F3" w14:textId="77777777" w:rsidR="002764B8" w:rsidRPr="003E1096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</w:t>
            </w:r>
            <w:r w:rsidR="001F4A0E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（研究科）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31A4B" w14:textId="77777777" w:rsidR="002764B8" w:rsidRPr="003E1096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科・課程</w:t>
            </w:r>
          </w:p>
          <w:p w14:paraId="37846605" w14:textId="77777777" w:rsidR="002764B8" w:rsidRPr="003E1096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専攻）</w:t>
            </w:r>
          </w:p>
        </w:tc>
      </w:tr>
      <w:tr w:rsidR="003E1096" w:rsidRPr="003E1096" w14:paraId="2D15EDB8" w14:textId="77777777" w:rsidTr="00C3064A">
        <w:trPr>
          <w:trHeight w:val="358"/>
        </w:trPr>
        <w:tc>
          <w:tcPr>
            <w:tcW w:w="2506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2C9D851" w14:textId="77777777" w:rsidR="002764B8" w:rsidRPr="003E1096" w:rsidRDefault="002764B8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2275" w:type="dxa"/>
            <w:gridSpan w:val="5"/>
            <w:tcBorders>
              <w:top w:val="dashSmallGap" w:sz="4" w:space="0" w:color="auto"/>
              <w:left w:val="nil"/>
              <w:bottom w:val="nil"/>
            </w:tcBorders>
          </w:tcPr>
          <w:p w14:paraId="747C7A35" w14:textId="77777777" w:rsidR="002764B8" w:rsidRPr="003E1096" w:rsidRDefault="002764B8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</w:tcPr>
          <w:p w14:paraId="66693AD6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277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3200C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F15351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07077660" w14:textId="77777777" w:rsidTr="00C3064A">
        <w:tc>
          <w:tcPr>
            <w:tcW w:w="250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4D7486" w14:textId="77777777" w:rsidR="006F0A48" w:rsidRPr="003E1096" w:rsidRDefault="006F0A48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</w:tcBorders>
          </w:tcPr>
          <w:p w14:paraId="5F7C19DC" w14:textId="77777777" w:rsidR="006F0A48" w:rsidRPr="003E1096" w:rsidRDefault="006F0A48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</w:tcPr>
          <w:p w14:paraId="36F8FD51" w14:textId="77777777" w:rsidR="006F0A48" w:rsidRPr="003E1096" w:rsidRDefault="006F0A4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AD197" w14:textId="77777777" w:rsidR="006F0A48" w:rsidRPr="003E1096" w:rsidRDefault="006F0A4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76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73411" w14:textId="77777777" w:rsidR="006F0A48" w:rsidRPr="003E1096" w:rsidRDefault="006F0A4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昭和</w:t>
            </w:r>
          </w:p>
          <w:p w14:paraId="14C56272" w14:textId="77777777" w:rsidR="006F0A48" w:rsidRPr="003E1096" w:rsidRDefault="006F0A4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平成</w:t>
            </w:r>
          </w:p>
        </w:tc>
        <w:tc>
          <w:tcPr>
            <w:tcW w:w="375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E62F6" w14:textId="77777777" w:rsidR="006F0A48" w:rsidRPr="003E1096" w:rsidRDefault="00D36DA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="006F0A48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年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 </w:t>
            </w:r>
            <w:r w:rsidR="006F0A48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月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 </w:t>
            </w:r>
            <w:r w:rsidR="006F0A48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日(　　　歳）</w:t>
            </w:r>
          </w:p>
        </w:tc>
      </w:tr>
      <w:tr w:rsidR="003E1096" w:rsidRPr="003E1096" w14:paraId="308CFBC5" w14:textId="77777777" w:rsidTr="00C3064A">
        <w:trPr>
          <w:trHeight w:val="330"/>
        </w:trPr>
        <w:tc>
          <w:tcPr>
            <w:tcW w:w="250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454EFDB" w14:textId="77777777" w:rsidR="006F0A48" w:rsidRPr="003E1096" w:rsidRDefault="006F0A48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9827A21" w14:textId="77777777" w:rsidR="006F0A48" w:rsidRPr="003E1096" w:rsidRDefault="006F0A48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Merge/>
          </w:tcPr>
          <w:p w14:paraId="6D940818" w14:textId="77777777" w:rsidR="006F0A48" w:rsidRPr="003E1096" w:rsidRDefault="006F0A4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078531" w14:textId="77777777" w:rsidR="006F0A48" w:rsidRPr="003E1096" w:rsidRDefault="006F0A4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D8809" w14:textId="77777777" w:rsidR="006F0A48" w:rsidRPr="003E1096" w:rsidRDefault="006F0A4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75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A895EF" w14:textId="77777777" w:rsidR="006F0A48" w:rsidRPr="003E1096" w:rsidRDefault="006F0A4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0FBAC124" w14:textId="77777777" w:rsidTr="00C3064A">
        <w:tc>
          <w:tcPr>
            <w:tcW w:w="1046" w:type="dxa"/>
            <w:gridSpan w:val="2"/>
            <w:tcBorders>
              <w:left w:val="single" w:sz="8" w:space="0" w:color="auto"/>
            </w:tcBorders>
            <w:vAlign w:val="center"/>
          </w:tcPr>
          <w:p w14:paraId="2BA3777B" w14:textId="77777777" w:rsidR="002764B8" w:rsidRPr="003E1096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族住所</w:t>
            </w:r>
          </w:p>
          <w:p w14:paraId="392B6507" w14:textId="77777777" w:rsidR="002764B8" w:rsidRPr="003E1096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自宅）</w:t>
            </w:r>
          </w:p>
        </w:tc>
        <w:tc>
          <w:tcPr>
            <w:tcW w:w="5400" w:type="dxa"/>
            <w:gridSpan w:val="13"/>
          </w:tcPr>
          <w:p w14:paraId="50CF91FD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〒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</w:t>
            </w:r>
            <w:r w:rsidR="002A0280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-</w:t>
            </w:r>
          </w:p>
        </w:tc>
        <w:tc>
          <w:tcPr>
            <w:tcW w:w="4324" w:type="dxa"/>
            <w:gridSpan w:val="10"/>
            <w:tcBorders>
              <w:right w:val="single" w:sz="8" w:space="0" w:color="auto"/>
            </w:tcBorders>
          </w:tcPr>
          <w:p w14:paraId="46206596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自宅電話　　</w:t>
            </w:r>
            <w:r w:rsidR="00D36DAF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（　</w:t>
            </w:r>
            <w:r w:rsidR="00A85E61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）</w:t>
            </w:r>
          </w:p>
          <w:p w14:paraId="63E5FAB1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緊急連絡先〔　　　</w:t>
            </w:r>
            <w:r w:rsidR="005E15E3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</w:t>
            </w:r>
            <w:r w:rsidR="00A85E61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〕</w:t>
            </w:r>
          </w:p>
          <w:p w14:paraId="08CF31EB" w14:textId="77777777" w:rsidR="002764B8" w:rsidRPr="003E1096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</w:t>
            </w:r>
            <w:r w:rsidR="00D36DAF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（　　</w:t>
            </w:r>
            <w:r w:rsidR="00A85E61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）</w:t>
            </w:r>
          </w:p>
        </w:tc>
      </w:tr>
      <w:tr w:rsidR="003E1096" w:rsidRPr="003E1096" w14:paraId="5183572B" w14:textId="77777777" w:rsidTr="00C3064A">
        <w:tc>
          <w:tcPr>
            <w:tcW w:w="68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A904179" w14:textId="77777777" w:rsidR="008A5A1D" w:rsidRPr="003E1096" w:rsidRDefault="008A5A1D" w:rsidP="000A095C">
            <w:pPr>
              <w:pStyle w:val="a3"/>
              <w:spacing w:line="26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105"/>
                <w:sz w:val="20"/>
                <w:szCs w:val="20"/>
              </w:rPr>
              <w:t>家族及び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得</w:t>
            </w:r>
          </w:p>
        </w:tc>
        <w:tc>
          <w:tcPr>
            <w:tcW w:w="362" w:type="dxa"/>
            <w:vMerge w:val="restart"/>
            <w:textDirection w:val="tbRlV"/>
            <w:vAlign w:val="center"/>
          </w:tcPr>
          <w:p w14:paraId="5B2C65B2" w14:textId="77777777" w:rsidR="008A5A1D" w:rsidRPr="003E1096" w:rsidRDefault="008A5A1D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52"/>
                <w:sz w:val="20"/>
                <w:szCs w:val="20"/>
              </w:rPr>
              <w:t>就学者を除く家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族</w:t>
            </w:r>
          </w:p>
        </w:tc>
        <w:tc>
          <w:tcPr>
            <w:tcW w:w="558" w:type="dxa"/>
            <w:vAlign w:val="center"/>
          </w:tcPr>
          <w:p w14:paraId="514633FB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89" w:type="dxa"/>
            <w:gridSpan w:val="2"/>
            <w:vAlign w:val="center"/>
          </w:tcPr>
          <w:p w14:paraId="0D45079E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46" w:type="dxa"/>
            <w:vAlign w:val="center"/>
          </w:tcPr>
          <w:p w14:paraId="2C41ED4D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190" w:type="dxa"/>
            <w:vAlign w:val="center"/>
          </w:tcPr>
          <w:p w14:paraId="78395F96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職　　業</w:t>
            </w:r>
          </w:p>
        </w:tc>
        <w:tc>
          <w:tcPr>
            <w:tcW w:w="1039" w:type="dxa"/>
            <w:gridSpan w:val="5"/>
            <w:vAlign w:val="center"/>
          </w:tcPr>
          <w:p w14:paraId="4C14FBAC" w14:textId="77777777" w:rsidR="008A5A1D" w:rsidRPr="003E1096" w:rsidRDefault="008A5A1D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勤務開始</w:t>
            </w:r>
          </w:p>
          <w:p w14:paraId="5C07CAD4" w14:textId="77777777" w:rsidR="008A5A1D" w:rsidRPr="003E1096" w:rsidRDefault="008A5A1D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1039" w:type="dxa"/>
            <w:gridSpan w:val="4"/>
            <w:vAlign w:val="center"/>
          </w:tcPr>
          <w:p w14:paraId="31FCFC96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勤 務 先</w:t>
            </w:r>
          </w:p>
        </w:tc>
        <w:tc>
          <w:tcPr>
            <w:tcW w:w="1039" w:type="dxa"/>
            <w:gridSpan w:val="4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2CA9A" w14:textId="77777777" w:rsidR="008A5A1D" w:rsidRPr="003E1096" w:rsidRDefault="008A5A1D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3BD3540E" w14:textId="77777777" w:rsidR="008A5A1D" w:rsidRPr="003E1096" w:rsidRDefault="008A5A1D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税込み）</w:t>
            </w:r>
          </w:p>
          <w:p w14:paraId="354C7C52" w14:textId="77777777" w:rsidR="008A5A1D" w:rsidRPr="003E1096" w:rsidRDefault="008A5A1D" w:rsidP="000A095C">
            <w:pPr>
              <w:pStyle w:val="a3"/>
              <w:spacing w:line="24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A2A75" w14:textId="77777777" w:rsidR="008A5A1D" w:rsidRPr="003E1096" w:rsidRDefault="008A5A1D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024BAE16" w14:textId="77777777" w:rsidR="008A5A1D" w:rsidRPr="003E1096" w:rsidRDefault="008A5A1D" w:rsidP="000A095C">
            <w:pPr>
              <w:pStyle w:val="a3"/>
              <w:spacing w:line="24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1022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244D4" w14:textId="77777777" w:rsidR="008A5A1D" w:rsidRPr="003E1096" w:rsidRDefault="008A5A1D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以</w:t>
            </w:r>
          </w:p>
          <w:p w14:paraId="50F753C1" w14:textId="77777777" w:rsidR="008A5A1D" w:rsidRPr="003E1096" w:rsidRDefault="008A5A1D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30"/>
                <w:sz w:val="16"/>
                <w:szCs w:val="20"/>
              </w:rPr>
              <w:t>外の所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得</w:t>
            </w:r>
          </w:p>
          <w:p w14:paraId="3B5502AF" w14:textId="77777777" w:rsidR="008A5A1D" w:rsidRPr="003E1096" w:rsidRDefault="008A5A1D" w:rsidP="000A095C">
            <w:pPr>
              <w:pStyle w:val="a3"/>
              <w:spacing w:line="24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4B8CF" w14:textId="77777777" w:rsidR="008A5A1D" w:rsidRPr="003E1096" w:rsidRDefault="008A5A1D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1842B0BF" w14:textId="77777777" w:rsidR="008A5A1D" w:rsidRPr="003E1096" w:rsidRDefault="008A5A1D" w:rsidP="000A095C">
            <w:pPr>
              <w:pStyle w:val="a3"/>
              <w:spacing w:line="26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</w:tr>
      <w:tr w:rsidR="003E1096" w:rsidRPr="003E1096" w14:paraId="3F6CAE5C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36B3E6E9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2EAE4DC4" w14:textId="77777777" w:rsidR="008A5A1D" w:rsidRPr="003E1096" w:rsidRDefault="008A5A1D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6FEA18DD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父</w:t>
            </w:r>
          </w:p>
        </w:tc>
        <w:tc>
          <w:tcPr>
            <w:tcW w:w="1189" w:type="dxa"/>
            <w:gridSpan w:val="2"/>
          </w:tcPr>
          <w:p w14:paraId="02C8CD2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6C71FB65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BC6496D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gridSpan w:val="5"/>
          </w:tcPr>
          <w:p w14:paraId="30FBD58E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gridSpan w:val="4"/>
          </w:tcPr>
          <w:p w14:paraId="483C854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right w:val="single" w:sz="8" w:space="0" w:color="auto"/>
            </w:tcBorders>
          </w:tcPr>
          <w:p w14:paraId="54D19C5B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8254E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6BD77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49CB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74633344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4769DAC2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42FA2E6D" w14:textId="77777777" w:rsidR="008A5A1D" w:rsidRPr="003E1096" w:rsidRDefault="008A5A1D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2D3DF4C" w14:textId="77777777" w:rsidR="008A5A1D" w:rsidRPr="003E1096" w:rsidRDefault="008A5A1D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母</w:t>
            </w:r>
          </w:p>
        </w:tc>
        <w:tc>
          <w:tcPr>
            <w:tcW w:w="1189" w:type="dxa"/>
            <w:gridSpan w:val="2"/>
          </w:tcPr>
          <w:p w14:paraId="652A15F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1A9976C8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C6E862A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gridSpan w:val="5"/>
          </w:tcPr>
          <w:p w14:paraId="071DB2E2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gridSpan w:val="4"/>
          </w:tcPr>
          <w:p w14:paraId="19642F5E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right w:val="single" w:sz="8" w:space="0" w:color="auto"/>
            </w:tcBorders>
          </w:tcPr>
          <w:p w14:paraId="3379E385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A2BE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512F471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85D62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258E09E8" w14:textId="77777777" w:rsidTr="00851133">
        <w:trPr>
          <w:trHeight w:val="68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1CB2C08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1090A23C" w14:textId="77777777" w:rsidR="008A5A1D" w:rsidRPr="003E1096" w:rsidRDefault="008A5A1D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6600" w:type="dxa"/>
            <w:gridSpan w:val="18"/>
            <w:tcBorders>
              <w:right w:val="single" w:sz="8" w:space="0" w:color="auto"/>
            </w:tcBorders>
          </w:tcPr>
          <w:p w14:paraId="17AC8B33" w14:textId="77777777" w:rsidR="008A5A1D" w:rsidRPr="003E1096" w:rsidRDefault="008A5A1D" w:rsidP="00271423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</w:p>
          <w:p w14:paraId="5164EE3B" w14:textId="77777777" w:rsidR="008A5A1D" w:rsidRPr="003E1096" w:rsidRDefault="008A5A1D" w:rsidP="00271423">
            <w:pPr>
              <w:pStyle w:val="a3"/>
              <w:spacing w:line="240" w:lineRule="auto"/>
              <w:jc w:val="lef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主たる家計支持者の　別居　又は　被災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42AF2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102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8C053C4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A5579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</w:tr>
      <w:tr w:rsidR="003E1096" w:rsidRPr="003E1096" w14:paraId="3828591D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551EC20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18056719" w14:textId="77777777" w:rsidR="008A5A1D" w:rsidRPr="003E1096" w:rsidRDefault="008A5A1D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2250EF8B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1602699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75995AE8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1741780F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5"/>
          </w:tcPr>
          <w:p w14:paraId="45A7A201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4AFECFF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2C7C0048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</w:tcBorders>
          </w:tcPr>
          <w:p w14:paraId="2C2398AF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6CA532D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8" w:space="0" w:color="auto"/>
              <w:right w:val="single" w:sz="8" w:space="0" w:color="auto"/>
            </w:tcBorders>
          </w:tcPr>
          <w:p w14:paraId="189C1D9A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5EDEF60F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7EEF81E7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455768FD" w14:textId="77777777" w:rsidR="008A5A1D" w:rsidRPr="003E1096" w:rsidRDefault="008A5A1D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4563854E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15FDE18C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47C27407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09EA04EA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5"/>
          </w:tcPr>
          <w:p w14:paraId="71CB4CB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1F4ADBCE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15DF20B7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BF6CCC5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361A759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  <w:tcBorders>
              <w:right w:val="single" w:sz="8" w:space="0" w:color="auto"/>
            </w:tcBorders>
          </w:tcPr>
          <w:p w14:paraId="301CE08B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752E74EB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2A9274D1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4F9847D2" w14:textId="77777777" w:rsidR="008A5A1D" w:rsidRPr="003E1096" w:rsidRDefault="008A5A1D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20083196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7563095A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736AB4EF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5FAC1CC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5"/>
          </w:tcPr>
          <w:p w14:paraId="68D7C930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394E35AB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4"/>
          </w:tcPr>
          <w:p w14:paraId="086DA4EF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15D270F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1DB05A2B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066" w:type="dxa"/>
            <w:tcBorders>
              <w:right w:val="single" w:sz="8" w:space="0" w:color="auto"/>
            </w:tcBorders>
          </w:tcPr>
          <w:p w14:paraId="117FF6DF" w14:textId="77777777" w:rsidR="008A5A1D" w:rsidRPr="003E1096" w:rsidRDefault="008A5A1D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3132569E" w14:textId="77777777" w:rsidTr="00FA1992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1248462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 w:val="restart"/>
            <w:textDirection w:val="tbRlV"/>
          </w:tcPr>
          <w:p w14:paraId="79B7CD22" w14:textId="77777777" w:rsidR="008A5A1D" w:rsidRPr="003E1096" w:rsidRDefault="008A5A1D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学者（本人を除く）</w:t>
            </w:r>
          </w:p>
        </w:tc>
        <w:tc>
          <w:tcPr>
            <w:tcW w:w="558" w:type="dxa"/>
            <w:vAlign w:val="center"/>
          </w:tcPr>
          <w:p w14:paraId="1B458D6F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89" w:type="dxa"/>
            <w:gridSpan w:val="2"/>
          </w:tcPr>
          <w:p w14:paraId="564FAD5F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46" w:type="dxa"/>
          </w:tcPr>
          <w:p w14:paraId="49BAEB61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4314" w:type="dxa"/>
            <w:gridSpan w:val="15"/>
            <w:vAlign w:val="center"/>
          </w:tcPr>
          <w:p w14:paraId="22E4C839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140"/>
                <w:sz w:val="20"/>
                <w:szCs w:val="20"/>
              </w:rPr>
              <w:t>在学学校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029" w:type="dxa"/>
          </w:tcPr>
          <w:p w14:paraId="3DE20055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　年</w:t>
            </w: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</w:tcPr>
          <w:p w14:paraId="22339D9D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　学　別</w:t>
            </w:r>
          </w:p>
        </w:tc>
      </w:tr>
      <w:tr w:rsidR="003E1096" w:rsidRPr="003E1096" w14:paraId="7790C0DE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7331C948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  <w:textDirection w:val="tbRlV"/>
          </w:tcPr>
          <w:p w14:paraId="5803BFD9" w14:textId="77777777" w:rsidR="008A5A1D" w:rsidRPr="003E1096" w:rsidRDefault="008A5A1D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2E3C8DE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179DA8BE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165F4E6D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gridSpan w:val="14"/>
            <w:vAlign w:val="center"/>
          </w:tcPr>
          <w:p w14:paraId="6150776C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       立</w:t>
            </w:r>
          </w:p>
        </w:tc>
        <w:tc>
          <w:tcPr>
            <w:tcW w:w="1036" w:type="dxa"/>
            <w:gridSpan w:val="2"/>
            <w:vAlign w:val="center"/>
          </w:tcPr>
          <w:p w14:paraId="6702638B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  <w:vAlign w:val="center"/>
          </w:tcPr>
          <w:p w14:paraId="61B1A841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3E1096" w:rsidRPr="003E1096" w14:paraId="6AC448C8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0743FD23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14:paraId="5652DE30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422B34D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02455EFA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3A5953AB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gridSpan w:val="14"/>
          </w:tcPr>
          <w:p w14:paraId="0FEB9F78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1036" w:type="dxa"/>
            <w:gridSpan w:val="2"/>
            <w:vAlign w:val="center"/>
          </w:tcPr>
          <w:p w14:paraId="5D5168A1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  <w:vAlign w:val="center"/>
          </w:tcPr>
          <w:p w14:paraId="1727BE82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3E1096" w:rsidRPr="003E1096" w14:paraId="3EA5A062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07290C68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14:paraId="4CCDACE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096ED97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7C99388A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1D1AFA93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gridSpan w:val="14"/>
          </w:tcPr>
          <w:p w14:paraId="2F0B975F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1036" w:type="dxa"/>
            <w:gridSpan w:val="2"/>
          </w:tcPr>
          <w:p w14:paraId="6ABAD34D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  <w:vAlign w:val="center"/>
          </w:tcPr>
          <w:p w14:paraId="1C492F3B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3E1096" w:rsidRPr="003E1096" w14:paraId="56453220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7306A10C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14:paraId="605D3435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72A8AFFD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4C747BD7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2BBFB58F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gridSpan w:val="14"/>
          </w:tcPr>
          <w:p w14:paraId="74A4E93E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1036" w:type="dxa"/>
            <w:gridSpan w:val="2"/>
          </w:tcPr>
          <w:p w14:paraId="7594D57F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  <w:vAlign w:val="center"/>
          </w:tcPr>
          <w:p w14:paraId="69CF7194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3E1096" w:rsidRPr="003E1096" w14:paraId="5C471FAB" w14:textId="77777777" w:rsidTr="00C3064A">
        <w:trPr>
          <w:trHeight w:hRule="exact" w:val="340"/>
        </w:trPr>
        <w:tc>
          <w:tcPr>
            <w:tcW w:w="684" w:type="dxa"/>
            <w:vMerge/>
            <w:tcBorders>
              <w:left w:val="single" w:sz="8" w:space="0" w:color="auto"/>
            </w:tcBorders>
          </w:tcPr>
          <w:p w14:paraId="37A0DD07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14:paraId="314C227F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</w:tcPr>
          <w:p w14:paraId="50D42A84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766FF59F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46" w:type="dxa"/>
          </w:tcPr>
          <w:p w14:paraId="402ED5A4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gridSpan w:val="14"/>
          </w:tcPr>
          <w:p w14:paraId="5FC6B83D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1036" w:type="dxa"/>
            <w:gridSpan w:val="2"/>
          </w:tcPr>
          <w:p w14:paraId="6596D6D2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  <w:vAlign w:val="center"/>
          </w:tcPr>
          <w:p w14:paraId="66BC2E3F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3E1096" w:rsidRPr="003E1096" w14:paraId="7506298F" w14:textId="77777777" w:rsidTr="0020495B">
        <w:trPr>
          <w:trHeight w:hRule="exact" w:val="340"/>
        </w:trPr>
        <w:tc>
          <w:tcPr>
            <w:tcW w:w="104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F96DBD5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障害関係</w:t>
            </w:r>
          </w:p>
        </w:tc>
        <w:tc>
          <w:tcPr>
            <w:tcW w:w="1747" w:type="dxa"/>
            <w:gridSpan w:val="3"/>
          </w:tcPr>
          <w:p w14:paraId="497C45C2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種　　別</w:t>
            </w:r>
          </w:p>
        </w:tc>
        <w:tc>
          <w:tcPr>
            <w:tcW w:w="2086" w:type="dxa"/>
            <w:gridSpan w:val="5"/>
          </w:tcPr>
          <w:p w14:paraId="3F8CF2FA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w w:val="98"/>
                <w:sz w:val="20"/>
                <w:szCs w:val="20"/>
              </w:rPr>
              <w:t>本人との続柄</w:t>
            </w:r>
          </w:p>
        </w:tc>
        <w:tc>
          <w:tcPr>
            <w:tcW w:w="5891" w:type="dxa"/>
            <w:gridSpan w:val="15"/>
            <w:tcBorders>
              <w:right w:val="single" w:sz="8" w:space="0" w:color="auto"/>
            </w:tcBorders>
          </w:tcPr>
          <w:p w14:paraId="1D522FF2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疾　　病　　期　　間</w:t>
            </w:r>
          </w:p>
        </w:tc>
      </w:tr>
      <w:tr w:rsidR="003E1096" w:rsidRPr="003E1096" w14:paraId="7F2FD352" w14:textId="77777777" w:rsidTr="003A5AA5">
        <w:trPr>
          <w:trHeight w:val="738"/>
        </w:trPr>
        <w:tc>
          <w:tcPr>
            <w:tcW w:w="1046" w:type="dxa"/>
            <w:gridSpan w:val="2"/>
            <w:vMerge/>
            <w:tcBorders>
              <w:left w:val="single" w:sz="8" w:space="0" w:color="auto"/>
            </w:tcBorders>
          </w:tcPr>
          <w:p w14:paraId="08753A34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14469C0F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25"/>
                <w:sz w:val="20"/>
                <w:szCs w:val="20"/>
                <w:fitText w:val="1200" w:id="39013377"/>
              </w:rPr>
              <w:t>□心身障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1200" w:id="39013377"/>
              </w:rPr>
              <w:t>害</w:t>
            </w:r>
          </w:p>
          <w:p w14:paraId="73DDA3A5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25"/>
                <w:sz w:val="20"/>
                <w:szCs w:val="20"/>
                <w:fitText w:val="1200" w:id="39013379"/>
              </w:rPr>
              <w:t>□長期療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1200" w:id="39013379"/>
              </w:rPr>
              <w:t>養</w:t>
            </w:r>
          </w:p>
        </w:tc>
        <w:tc>
          <w:tcPr>
            <w:tcW w:w="2086" w:type="dxa"/>
            <w:gridSpan w:val="5"/>
          </w:tcPr>
          <w:p w14:paraId="18DBD3A0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891" w:type="dxa"/>
            <w:gridSpan w:val="15"/>
            <w:tcBorders>
              <w:right w:val="single" w:sz="8" w:space="0" w:color="auto"/>
            </w:tcBorders>
            <w:vAlign w:val="center"/>
          </w:tcPr>
          <w:p w14:paraId="44525D25" w14:textId="77777777" w:rsidR="008A5A1D" w:rsidRPr="003E1096" w:rsidRDefault="008A5A1D" w:rsidP="003A5AA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　　月から長期療養</w:t>
            </w:r>
          </w:p>
          <w:p w14:paraId="26CC1AE0" w14:textId="77777777" w:rsidR="008A5A1D" w:rsidRPr="003E1096" w:rsidRDefault="008A5A1D" w:rsidP="003A5AA5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療養に係る年間支出金額（　　　　　　万円）</w:t>
            </w:r>
          </w:p>
        </w:tc>
      </w:tr>
      <w:tr w:rsidR="003E1096" w:rsidRPr="003E1096" w14:paraId="439F11C6" w14:textId="77777777" w:rsidTr="00C3064A">
        <w:trPr>
          <w:trHeight w:val="340"/>
        </w:trPr>
        <w:tc>
          <w:tcPr>
            <w:tcW w:w="104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8CAE9B9" w14:textId="77777777" w:rsidR="003A5AA5" w:rsidRPr="003E1096" w:rsidRDefault="008A5A1D" w:rsidP="003A5AA5">
            <w:pPr>
              <w:pStyle w:val="a3"/>
              <w:spacing w:line="240" w:lineRule="auto"/>
              <w:jc w:val="left"/>
              <w:rPr>
                <w:rFonts w:ascii="ＭＳ 明朝" w:eastAsia="ＭＳ 明朝" w:hAnsi="ＭＳ 明朝" w:cs="A-OTF リュウミン Pr5 R-KL"/>
                <w:color w:val="auto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関係</w:t>
            </w:r>
            <w:r w:rsidR="003A5AA5" w:rsidRPr="003E1096">
              <w:rPr>
                <w:rFonts w:ascii="ＭＳ 明朝" w:eastAsia="ＭＳ 明朝" w:hAnsi="ＭＳ 明朝" w:cs="A-OTF リュウミン Pr5 R-KL" w:hint="eastAsia"/>
                <w:color w:val="auto"/>
                <w:szCs w:val="20"/>
              </w:rPr>
              <w:t>（現在</w:t>
            </w:r>
          </w:p>
          <w:p w14:paraId="4B753EA4" w14:textId="77777777" w:rsidR="008A5A1D" w:rsidRPr="003E1096" w:rsidRDefault="003A5AA5" w:rsidP="003A5AA5">
            <w:pPr>
              <w:pStyle w:val="a3"/>
              <w:spacing w:line="240" w:lineRule="auto"/>
              <w:jc w:val="lef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Cs w:val="20"/>
              </w:rPr>
              <w:t>新潟県内に住んでいる場合）</w:t>
            </w:r>
          </w:p>
        </w:tc>
        <w:tc>
          <w:tcPr>
            <w:tcW w:w="1747" w:type="dxa"/>
            <w:gridSpan w:val="3"/>
            <w:vAlign w:val="center"/>
          </w:tcPr>
          <w:p w14:paraId="6BF0EAA6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方法の別</w:t>
            </w:r>
          </w:p>
        </w:tc>
        <w:tc>
          <w:tcPr>
            <w:tcW w:w="3905" w:type="dxa"/>
            <w:gridSpan w:val="13"/>
            <w:vAlign w:val="center"/>
          </w:tcPr>
          <w:p w14:paraId="1466D0AD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区　　　　間</w:t>
            </w:r>
          </w:p>
        </w:tc>
        <w:tc>
          <w:tcPr>
            <w:tcW w:w="1984" w:type="dxa"/>
            <w:gridSpan w:val="4"/>
            <w:vAlign w:val="center"/>
          </w:tcPr>
          <w:p w14:paraId="476045C1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所　要　時　間</w:t>
            </w:r>
          </w:p>
        </w:tc>
        <w:tc>
          <w:tcPr>
            <w:tcW w:w="2088" w:type="dxa"/>
            <w:gridSpan w:val="3"/>
            <w:tcBorders>
              <w:right w:val="single" w:sz="8" w:space="0" w:color="auto"/>
            </w:tcBorders>
            <w:vAlign w:val="center"/>
          </w:tcPr>
          <w:p w14:paraId="5360CCD6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特　殊　事　情</w:t>
            </w:r>
          </w:p>
        </w:tc>
      </w:tr>
      <w:tr w:rsidR="003E1096" w:rsidRPr="003E1096" w14:paraId="0BF2EACE" w14:textId="77777777" w:rsidTr="00C3064A">
        <w:trPr>
          <w:trHeight w:val="340"/>
        </w:trPr>
        <w:tc>
          <w:tcPr>
            <w:tcW w:w="1046" w:type="dxa"/>
            <w:gridSpan w:val="2"/>
            <w:vMerge/>
            <w:tcBorders>
              <w:left w:val="single" w:sz="8" w:space="0" w:color="auto"/>
            </w:tcBorders>
          </w:tcPr>
          <w:p w14:paraId="48799F3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7CDDC2FD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vAlign w:val="center"/>
          </w:tcPr>
          <w:p w14:paraId="628E651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家族住所(自宅)～</w:t>
            </w:r>
          </w:p>
        </w:tc>
        <w:tc>
          <w:tcPr>
            <w:tcW w:w="1984" w:type="dxa"/>
            <w:gridSpan w:val="4"/>
            <w:vAlign w:val="center"/>
          </w:tcPr>
          <w:p w14:paraId="0BC8DC87" w14:textId="77777777" w:rsidR="008A5A1D" w:rsidRPr="003E1096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208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3C0F139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6B541A49" w14:textId="77777777" w:rsidTr="00C3064A">
        <w:trPr>
          <w:trHeight w:val="340"/>
        </w:trPr>
        <w:tc>
          <w:tcPr>
            <w:tcW w:w="1046" w:type="dxa"/>
            <w:gridSpan w:val="2"/>
            <w:vMerge/>
            <w:tcBorders>
              <w:left w:val="single" w:sz="8" w:space="0" w:color="auto"/>
            </w:tcBorders>
          </w:tcPr>
          <w:p w14:paraId="0126A52D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429B55A3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vAlign w:val="center"/>
          </w:tcPr>
          <w:p w14:paraId="5C31211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1984" w:type="dxa"/>
            <w:gridSpan w:val="4"/>
            <w:vAlign w:val="center"/>
          </w:tcPr>
          <w:p w14:paraId="63CF2A3F" w14:textId="77777777" w:rsidR="008A5A1D" w:rsidRPr="003E1096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20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D94AA40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524E19BC" w14:textId="77777777" w:rsidTr="00C3064A">
        <w:trPr>
          <w:trHeight w:val="340"/>
        </w:trPr>
        <w:tc>
          <w:tcPr>
            <w:tcW w:w="1046" w:type="dxa"/>
            <w:gridSpan w:val="2"/>
            <w:vMerge/>
            <w:tcBorders>
              <w:left w:val="single" w:sz="8" w:space="0" w:color="auto"/>
            </w:tcBorders>
          </w:tcPr>
          <w:p w14:paraId="148155D6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  <w:vAlign w:val="center"/>
          </w:tcPr>
          <w:p w14:paraId="40C6BB33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tcBorders>
              <w:bottom w:val="single" w:sz="4" w:space="0" w:color="auto"/>
            </w:tcBorders>
            <w:vAlign w:val="center"/>
          </w:tcPr>
          <w:p w14:paraId="23085FCE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1350383B" w14:textId="77777777" w:rsidR="008A5A1D" w:rsidRPr="003E1096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20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789F379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3E1096" w:rsidRPr="003E1096" w14:paraId="195921FE" w14:textId="77777777" w:rsidTr="00C3064A">
        <w:trPr>
          <w:trHeight w:val="340"/>
        </w:trPr>
        <w:tc>
          <w:tcPr>
            <w:tcW w:w="1046" w:type="dxa"/>
            <w:gridSpan w:val="2"/>
            <w:vMerge/>
            <w:tcBorders>
              <w:left w:val="single" w:sz="8" w:space="0" w:color="auto"/>
            </w:tcBorders>
          </w:tcPr>
          <w:p w14:paraId="193E24A8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10EEF7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AC3A78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4BE508" w14:textId="77777777" w:rsidR="008A5A1D" w:rsidRPr="003E1096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20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09E70C6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8A5A1D" w:rsidRPr="003E1096" w14:paraId="3FE06915" w14:textId="77777777" w:rsidTr="00C3064A">
        <w:trPr>
          <w:trHeight w:val="340"/>
        </w:trPr>
        <w:tc>
          <w:tcPr>
            <w:tcW w:w="104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B79BA62" w14:textId="77777777" w:rsidR="008A5A1D" w:rsidRPr="003E1096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52" w:type="dxa"/>
            <w:gridSpan w:val="16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F0026A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総　　所　　要　　時　　間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D997AEB" w14:textId="77777777" w:rsidR="008A5A1D" w:rsidRPr="003E1096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208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0D5E1D" w14:textId="77777777" w:rsidR="008A5A1D" w:rsidRPr="003E1096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1F2C2FDC" w14:textId="77777777" w:rsidR="005C4F65" w:rsidRPr="003E1096" w:rsidRDefault="005C4F65" w:rsidP="005C4F65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ind w:left="74"/>
        <w:jc w:val="left"/>
        <w:rPr>
          <w:rFonts w:ascii="ＭＳ 明朝" w:eastAsia="ＭＳ 明朝" w:hAnsi="ＭＳ 明朝" w:cs="A-OTF リュウミン Pr5 R-KL"/>
          <w:color w:val="auto"/>
          <w:sz w:val="21"/>
          <w:szCs w:val="21"/>
        </w:rPr>
      </w:pP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9"/>
        <w:gridCol w:w="1173"/>
        <w:gridCol w:w="1000"/>
        <w:gridCol w:w="173"/>
        <w:gridCol w:w="1173"/>
        <w:gridCol w:w="1173"/>
        <w:gridCol w:w="1173"/>
        <w:gridCol w:w="1173"/>
        <w:gridCol w:w="1173"/>
        <w:gridCol w:w="1421"/>
      </w:tblGrid>
      <w:tr w:rsidR="003E1096" w:rsidRPr="003E1096" w14:paraId="37B45BA4" w14:textId="77777777" w:rsidTr="000A095C">
        <w:trPr>
          <w:trHeight w:hRule="exact" w:val="386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34CD9B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　　学</w:t>
            </w:r>
          </w:p>
          <w:p w14:paraId="6DC0A679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pacing w:val="60"/>
                <w:sz w:val="20"/>
                <w:szCs w:val="20"/>
                <w:fitText w:val="840" w:id="38467584"/>
              </w:rPr>
              <w:t>使用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840" w:id="38467584"/>
              </w:rPr>
              <w:t>欄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14:paraId="12BF50D8" w14:textId="77777777" w:rsidR="005C4F65" w:rsidRPr="003E1096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学者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</w:tcBorders>
            <w:vAlign w:val="center"/>
          </w:tcPr>
          <w:p w14:paraId="508D1CB3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小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14:paraId="5092DBA3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中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14:paraId="2D00E989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14:paraId="170C0723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　専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vAlign w:val="center"/>
          </w:tcPr>
          <w:p w14:paraId="437A7F70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専　修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77CE98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</w:t>
            </w:r>
          </w:p>
        </w:tc>
        <w:tc>
          <w:tcPr>
            <w:tcW w:w="14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6E12" w14:textId="77777777" w:rsidR="005C4F65" w:rsidRPr="003E1096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合　計</w:t>
            </w:r>
          </w:p>
        </w:tc>
      </w:tr>
      <w:tr w:rsidR="003E1096" w:rsidRPr="003E1096" w14:paraId="29F4EED1" w14:textId="77777777" w:rsidTr="000A095C">
        <w:trPr>
          <w:trHeight w:hRule="exact" w:val="386"/>
        </w:trPr>
        <w:tc>
          <w:tcPr>
            <w:tcW w:w="1050" w:type="dxa"/>
            <w:vMerge/>
            <w:tcBorders>
              <w:left w:val="single" w:sz="8" w:space="0" w:color="auto"/>
            </w:tcBorders>
          </w:tcPr>
          <w:p w14:paraId="1D2C77C6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DFBAE90" w14:textId="77777777" w:rsidR="005C4F65" w:rsidRPr="003E1096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1183" w:type="dxa"/>
            <w:gridSpan w:val="2"/>
          </w:tcPr>
          <w:p w14:paraId="4B6496AA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CF4D51E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7A0C62E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DDF83F0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2D574FD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11F5EFD8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8" w:space="0" w:color="auto"/>
            </w:tcBorders>
            <w:shd w:val="clear" w:color="auto" w:fill="auto"/>
          </w:tcPr>
          <w:p w14:paraId="22FEF475" w14:textId="77777777" w:rsidR="005C4F65" w:rsidRPr="003E1096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</w:t>
            </w:r>
          </w:p>
        </w:tc>
      </w:tr>
      <w:tr w:rsidR="003E1096" w:rsidRPr="003E1096" w14:paraId="733CAC02" w14:textId="77777777" w:rsidTr="000A095C">
        <w:trPr>
          <w:trHeight w:hRule="exact" w:val="386"/>
        </w:trPr>
        <w:tc>
          <w:tcPr>
            <w:tcW w:w="1050" w:type="dxa"/>
            <w:vMerge/>
            <w:tcBorders>
              <w:left w:val="single" w:sz="8" w:space="0" w:color="auto"/>
            </w:tcBorders>
          </w:tcPr>
          <w:p w14:paraId="347A9840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E2F9E4C" w14:textId="77777777" w:rsidR="005C4F65" w:rsidRPr="003E1096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控除金額</w:t>
            </w:r>
          </w:p>
        </w:tc>
        <w:tc>
          <w:tcPr>
            <w:tcW w:w="1183" w:type="dxa"/>
            <w:gridSpan w:val="2"/>
          </w:tcPr>
          <w:p w14:paraId="63D8BBA6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CA3BAAE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03D63DB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E2C7657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AC4C0C6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92433A4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DDC789" w14:textId="77777777" w:rsidR="005C4F65" w:rsidRPr="003E1096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</w:tr>
      <w:tr w:rsidR="003E1096" w:rsidRPr="003E1096" w14:paraId="3B02246B" w14:textId="77777777" w:rsidTr="000A095C">
        <w:trPr>
          <w:trHeight w:hRule="exact" w:val="386"/>
        </w:trPr>
        <w:tc>
          <w:tcPr>
            <w:tcW w:w="1050" w:type="dxa"/>
            <w:vMerge/>
            <w:tcBorders>
              <w:left w:val="single" w:sz="8" w:space="0" w:color="auto"/>
            </w:tcBorders>
          </w:tcPr>
          <w:p w14:paraId="799FAF60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732" w:type="dxa"/>
            <w:gridSpan w:val="5"/>
            <w:vAlign w:val="center"/>
          </w:tcPr>
          <w:p w14:paraId="7E17F061" w14:textId="77777777" w:rsidR="005C4F65" w:rsidRPr="003E1096" w:rsidRDefault="005C4F65" w:rsidP="00832527">
            <w:pPr>
              <w:pStyle w:val="a3"/>
              <w:spacing w:line="240" w:lineRule="auto"/>
              <w:ind w:rightChars="-24" w:right="-5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母(父)子世帯　　　　　　</w:t>
            </w:r>
            <w:r w:rsidR="00832527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万円</w:t>
            </w:r>
          </w:p>
          <w:p w14:paraId="776DB8D7" w14:textId="77777777" w:rsidR="00832527" w:rsidRPr="003E1096" w:rsidRDefault="00832527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8F6D5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ア）総所得金額　　　　　　　　　　　　　　　 万円</w:t>
            </w:r>
          </w:p>
        </w:tc>
      </w:tr>
      <w:tr w:rsidR="003E1096" w:rsidRPr="003E1096" w14:paraId="564C0D52" w14:textId="77777777" w:rsidTr="000A095C">
        <w:trPr>
          <w:trHeight w:hRule="exact" w:val="386"/>
        </w:trPr>
        <w:tc>
          <w:tcPr>
            <w:tcW w:w="1050" w:type="dxa"/>
            <w:vMerge/>
            <w:tcBorders>
              <w:left w:val="single" w:sz="8" w:space="0" w:color="auto"/>
            </w:tcBorders>
          </w:tcPr>
          <w:p w14:paraId="5C3BEAF2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  <w:vAlign w:val="center"/>
          </w:tcPr>
          <w:p w14:paraId="01B12A19" w14:textId="77777777" w:rsidR="005C4F65" w:rsidRPr="003E1096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障害関係　　　　　　　　　　　　　　　</w:t>
            </w:r>
            <w:r w:rsidR="00832527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万円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8AEF1" w14:textId="77777777" w:rsidR="005C4F65" w:rsidRPr="003E1096" w:rsidRDefault="005C4F65" w:rsidP="00F47661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　　 </w:t>
            </w:r>
            <w:r w:rsidR="00F47661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円</w:t>
            </w:r>
          </w:p>
        </w:tc>
      </w:tr>
      <w:tr w:rsidR="003E1096" w:rsidRPr="003E1096" w14:paraId="0380980F" w14:textId="77777777" w:rsidTr="000A095C">
        <w:trPr>
          <w:trHeight w:hRule="exact" w:val="386"/>
        </w:trPr>
        <w:tc>
          <w:tcPr>
            <w:tcW w:w="1050" w:type="dxa"/>
            <w:vMerge/>
            <w:tcBorders>
              <w:left w:val="single" w:sz="8" w:space="0" w:color="auto"/>
            </w:tcBorders>
          </w:tcPr>
          <w:p w14:paraId="3EA7F558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C7C1778" w14:textId="77777777" w:rsidR="005C4F65" w:rsidRPr="003E1096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主たる家計支持者の</w:t>
            </w:r>
          </w:p>
          <w:p w14:paraId="4F9D4304" w14:textId="77777777" w:rsidR="005C4F65" w:rsidRPr="003E1096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19"/>
                <w:szCs w:val="19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19"/>
                <w:szCs w:val="19"/>
              </w:rPr>
              <w:t>別居又は被災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F20C3EC" w14:textId="77777777" w:rsidR="005C4F65" w:rsidRPr="003E1096" w:rsidRDefault="005C4F65" w:rsidP="00832527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　</w:t>
            </w:r>
            <w:r w:rsidR="00832527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91BEA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ウ）認定総所得金額（ア－イ）　　　　　　　　 万円</w:t>
            </w:r>
          </w:p>
        </w:tc>
      </w:tr>
      <w:tr w:rsidR="005C4F65" w:rsidRPr="003E1096" w14:paraId="197CAC2F" w14:textId="77777777" w:rsidTr="000A095C">
        <w:trPr>
          <w:trHeight w:hRule="exact" w:val="386"/>
        </w:trPr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75625D4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732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EF62090" w14:textId="77777777" w:rsidR="005C4F65" w:rsidRPr="003E1096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</w:t>
            </w:r>
            <w:r w:rsidR="00832527"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C198B" w14:textId="77777777" w:rsidR="005C4F65" w:rsidRPr="003E1096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3E1096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エ）基準額（　　　人）　　　　　　　　　　　 万円</w:t>
            </w:r>
          </w:p>
        </w:tc>
      </w:tr>
    </w:tbl>
    <w:p w14:paraId="5EE653E0" w14:textId="77777777" w:rsidR="00BE2A72" w:rsidRPr="003E1096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</w:p>
    <w:p w14:paraId="452CB02F" w14:textId="77777777" w:rsidR="00957823" w:rsidRPr="003E1096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  <w:r w:rsidRPr="003E1096">
        <w:rPr>
          <w:rFonts w:ascii="ＭＳ 明朝" w:eastAsia="ＭＳ 明朝" w:hAnsi="ＭＳ 明朝" w:hint="eastAsia"/>
          <w:color w:val="auto"/>
          <w:sz w:val="20"/>
        </w:rPr>
        <w:t xml:space="preserve">　（注）出願者本人が作成してください。</w:t>
      </w:r>
    </w:p>
    <w:sectPr w:rsidR="00957823" w:rsidRPr="003E1096" w:rsidSect="00B06F96">
      <w:pgSz w:w="11906" w:h="16838" w:code="9"/>
      <w:pgMar w:top="1418" w:right="567" w:bottom="680" w:left="567" w:header="720" w:footer="720" w:gutter="0"/>
      <w:cols w:space="720"/>
      <w:noEndnote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15E6" w14:textId="77777777" w:rsidR="000F6E21" w:rsidRDefault="000F6E21">
      <w:r>
        <w:separator/>
      </w:r>
    </w:p>
  </w:endnote>
  <w:endnote w:type="continuationSeparator" w:id="0">
    <w:p w14:paraId="2A57802D" w14:textId="77777777" w:rsidR="000F6E21" w:rsidRDefault="000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A-OTF リュウミン Pro H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5 R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5FC8" w14:textId="77777777" w:rsidR="000F6E21" w:rsidRDefault="000F6E21">
      <w:r>
        <w:separator/>
      </w:r>
    </w:p>
  </w:footnote>
  <w:footnote w:type="continuationSeparator" w:id="0">
    <w:p w14:paraId="1B2A4080" w14:textId="77777777" w:rsidR="000F6E21" w:rsidRDefault="000F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78C8" w14:textId="77777777" w:rsidR="003A5AA5" w:rsidRDefault="003A5AA5" w:rsidP="003A5AA5">
    <w:pPr>
      <w:pStyle w:val="a6"/>
      <w:jc w:val="right"/>
    </w:pPr>
    <w:r>
      <w:rPr>
        <w:rFonts w:hint="eastAsia"/>
      </w:rPr>
      <w:t>機１</w:t>
    </w:r>
  </w:p>
  <w:p w14:paraId="7C0B6C97" w14:textId="77777777" w:rsidR="003A5AA5" w:rsidRDefault="003A5A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9E"/>
    <w:rsid w:val="000076EA"/>
    <w:rsid w:val="00053519"/>
    <w:rsid w:val="000644D3"/>
    <w:rsid w:val="000A095C"/>
    <w:rsid w:val="000A7DF3"/>
    <w:rsid w:val="000B2164"/>
    <w:rsid w:val="000C0FAF"/>
    <w:rsid w:val="000F6E21"/>
    <w:rsid w:val="00104F16"/>
    <w:rsid w:val="00115F06"/>
    <w:rsid w:val="00146636"/>
    <w:rsid w:val="001945A1"/>
    <w:rsid w:val="00197B9E"/>
    <w:rsid w:val="001B7563"/>
    <w:rsid w:val="001E74C4"/>
    <w:rsid w:val="001F0E22"/>
    <w:rsid w:val="001F4A0E"/>
    <w:rsid w:val="002245F5"/>
    <w:rsid w:val="00271423"/>
    <w:rsid w:val="002764B8"/>
    <w:rsid w:val="002A0280"/>
    <w:rsid w:val="002C6E6E"/>
    <w:rsid w:val="002D29BA"/>
    <w:rsid w:val="003A5AA5"/>
    <w:rsid w:val="003E1096"/>
    <w:rsid w:val="00437BBB"/>
    <w:rsid w:val="00480C46"/>
    <w:rsid w:val="00480F5F"/>
    <w:rsid w:val="004E7672"/>
    <w:rsid w:val="004F5043"/>
    <w:rsid w:val="005330D2"/>
    <w:rsid w:val="005720D3"/>
    <w:rsid w:val="005822F0"/>
    <w:rsid w:val="005C4F65"/>
    <w:rsid w:val="005E15E3"/>
    <w:rsid w:val="005E48E6"/>
    <w:rsid w:val="005E7530"/>
    <w:rsid w:val="005F693C"/>
    <w:rsid w:val="00605055"/>
    <w:rsid w:val="006135E3"/>
    <w:rsid w:val="00626AB5"/>
    <w:rsid w:val="0063254E"/>
    <w:rsid w:val="00684C9F"/>
    <w:rsid w:val="00685235"/>
    <w:rsid w:val="00685D64"/>
    <w:rsid w:val="00693054"/>
    <w:rsid w:val="006B760D"/>
    <w:rsid w:val="006F0A48"/>
    <w:rsid w:val="007256C4"/>
    <w:rsid w:val="0075712C"/>
    <w:rsid w:val="00812553"/>
    <w:rsid w:val="0081281E"/>
    <w:rsid w:val="00832527"/>
    <w:rsid w:val="00843523"/>
    <w:rsid w:val="008A5A1D"/>
    <w:rsid w:val="008A7675"/>
    <w:rsid w:val="008C5121"/>
    <w:rsid w:val="008D064E"/>
    <w:rsid w:val="00904059"/>
    <w:rsid w:val="00957823"/>
    <w:rsid w:val="00974751"/>
    <w:rsid w:val="00976255"/>
    <w:rsid w:val="00A81307"/>
    <w:rsid w:val="00A85E61"/>
    <w:rsid w:val="00A91B61"/>
    <w:rsid w:val="00A96359"/>
    <w:rsid w:val="00AB1546"/>
    <w:rsid w:val="00AC528E"/>
    <w:rsid w:val="00AE69A6"/>
    <w:rsid w:val="00AF3715"/>
    <w:rsid w:val="00AF56CD"/>
    <w:rsid w:val="00B06F96"/>
    <w:rsid w:val="00B10C1C"/>
    <w:rsid w:val="00B155C3"/>
    <w:rsid w:val="00B25B8C"/>
    <w:rsid w:val="00B37533"/>
    <w:rsid w:val="00B80A5F"/>
    <w:rsid w:val="00BB3F67"/>
    <w:rsid w:val="00BB444F"/>
    <w:rsid w:val="00BE2A72"/>
    <w:rsid w:val="00BF73D9"/>
    <w:rsid w:val="00C3064A"/>
    <w:rsid w:val="00C67B85"/>
    <w:rsid w:val="00CB2FB6"/>
    <w:rsid w:val="00CF71CF"/>
    <w:rsid w:val="00D00ECC"/>
    <w:rsid w:val="00D36DAF"/>
    <w:rsid w:val="00D62681"/>
    <w:rsid w:val="00D73C32"/>
    <w:rsid w:val="00DB06C6"/>
    <w:rsid w:val="00DE0648"/>
    <w:rsid w:val="00DF0703"/>
    <w:rsid w:val="00E646D7"/>
    <w:rsid w:val="00EB389E"/>
    <w:rsid w:val="00EF7A0E"/>
    <w:rsid w:val="00F04D2C"/>
    <w:rsid w:val="00F3747E"/>
    <w:rsid w:val="00F47661"/>
    <w:rsid w:val="00F5768A"/>
    <w:rsid w:val="00F7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08A7B"/>
  <w15:chartTrackingRefBased/>
  <w15:docId w15:val="{CF88A411-68A3-4EFE-9CC0-98D7472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EB389E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EB389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5">
    <w:name w:val="Body Text"/>
    <w:basedOn w:val="a3"/>
    <w:rsid w:val="00EB389E"/>
    <w:pPr>
      <w:spacing w:line="312" w:lineRule="atLeast"/>
    </w:pPr>
    <w:rPr>
      <w:rFonts w:ascii="A-OTF リュウミン Pro L-KL" w:eastAsia="A-OTF リュウミン Pro L-KL" w:cs="A-OTF リュウミン Pro L-KL"/>
      <w:sz w:val="20"/>
      <w:szCs w:val="20"/>
    </w:rPr>
  </w:style>
  <w:style w:type="character" w:customStyle="1" w:styleId="H">
    <w:name w:val="リュウミンH_（中黒）"/>
    <w:rsid w:val="00EB389E"/>
    <w:rPr>
      <w:rFonts w:ascii="A-OTF リュウミン Pro H-KL" w:eastAsia="A-OTF リュウミン Pro H-KL" w:cs="A-OTF リュウミン Pro H-KL"/>
    </w:rPr>
  </w:style>
  <w:style w:type="paragraph" w:styleId="a6">
    <w:name w:val="header"/>
    <w:basedOn w:val="a"/>
    <w:link w:val="a7"/>
    <w:uiPriority w:val="99"/>
    <w:rsid w:val="00BB3F6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B3F6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AE6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5782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95782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3A5A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7A23-A01C-40D4-B807-6356068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1015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（第5条関係）</vt:lpstr>
      <vt:lpstr>別記様式第1号（第5条関係）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1-19T06:43:00Z</cp:lastPrinted>
  <dcterms:created xsi:type="dcterms:W3CDTF">2023-12-14T02:06:00Z</dcterms:created>
  <dcterms:modified xsi:type="dcterms:W3CDTF">2023-12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1323831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